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CB" w:rsidRDefault="00807ECB" w:rsidP="00807E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C54AEE" wp14:editId="7ED8743C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1" name="Afbeelding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0E" w:rsidRDefault="00AD1C0E" w:rsidP="00807ECB">
      <w:pPr>
        <w:tabs>
          <w:tab w:val="left" w:pos="1290"/>
        </w:tabs>
      </w:pPr>
    </w:p>
    <w:p w:rsidR="00807ECB" w:rsidRDefault="00C4195A" w:rsidP="00807ECB">
      <w:pPr>
        <w:tabs>
          <w:tab w:val="left" w:pos="1290"/>
        </w:tabs>
      </w:pPr>
      <w:r>
        <w:rPr>
          <w:noProof/>
        </w:rPr>
        <w:pict>
          <v:group id="_x0000_s1027" style="position:absolute;margin-left:326pt;margin-top:74pt;width:135.3pt;height:99pt;z-index:-251655168" coordorigin="7950,7335" coordsize="2520,1980" o:allowoverlap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50;top:7335;width:1020;height:1980" strokecolor="white">
              <o:lock v:ext="edit" aspectratio="t"/>
              <v:textbox style="mso-next-textbox:#_x0000_s1028" inset="0,0,1mm,0">
                <w:txbxContent>
                  <w:p w:rsidR="00807ECB" w:rsidRPr="008A2841" w:rsidRDefault="00807ECB" w:rsidP="00807ECB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AD1C0E" w:rsidRPr="003E62A5" w:rsidRDefault="00AD1C0E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29" type="#_x0000_t202" style="position:absolute;left:8970;top:7335;width:1500;height:1980" strokecolor="white">
              <o:lock v:ext="edit" aspectratio="t"/>
              <v:textbox style="mso-next-textbox:#_x0000_s1029" inset="0,0,1mm,0">
                <w:txbxContent>
                  <w:p w:rsidR="00807ECB" w:rsidRPr="008A2841" w:rsidRDefault="00807ECB" w:rsidP="00807ECB">
                    <w:pPr>
                      <w:rPr>
                        <w:sz w:val="17"/>
                        <w:szCs w:val="17"/>
                      </w:rPr>
                    </w:pPr>
                  </w:p>
                  <w:p w:rsidR="00AD1C0E" w:rsidRPr="00CB2C23" w:rsidRDefault="00AD1C0E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807ECB" w:rsidRPr="00CB2C23" w:rsidRDefault="00807ECB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807ECB" w:rsidRPr="00CB2C23" w:rsidRDefault="00807ECB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807ECB" w:rsidRDefault="00807ECB" w:rsidP="00807ECB"/>
    <w:p w:rsidR="00921DE2" w:rsidRDefault="00921DE2" w:rsidP="00807ECB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1326B1" w:rsidTr="0051785E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51785E" w:rsidRDefault="001326B1" w:rsidP="0051785E">
            <w:pPr>
              <w:rPr>
                <w:sz w:val="16"/>
                <w:szCs w:val="16"/>
              </w:rPr>
            </w:pPr>
          </w:p>
          <w:p w:rsidR="00AD1C0E" w:rsidRPr="0051785E" w:rsidRDefault="0051785E" w:rsidP="0051785E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51785E" w:rsidTr="0051785E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5E" w:rsidRDefault="0051785E" w:rsidP="0051785E">
            <w:pPr>
              <w:rPr>
                <w:sz w:val="18"/>
              </w:rPr>
            </w:pPr>
          </w:p>
        </w:tc>
      </w:tr>
      <w:tr w:rsidR="001326B1" w:rsidTr="0051785E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/>
          <w:p w:rsidR="00AD1C0E" w:rsidRDefault="00AD1C0E" w:rsidP="0051785E"/>
        </w:tc>
        <w:tc>
          <w:tcPr>
            <w:tcW w:w="2592" w:type="dxa"/>
            <w:tcBorders>
              <w:bottom w:val="single" w:sz="4" w:space="0" w:color="auto"/>
            </w:tcBorders>
          </w:tcPr>
          <w:p w:rsidR="00CB2C23" w:rsidRPr="005820F7" w:rsidRDefault="005820F7" w:rsidP="0051785E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AD1C0E" w:rsidRDefault="00AD1C0E" w:rsidP="0051785E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jc w:val="right"/>
              <w:rPr>
                <w:sz w:val="14"/>
              </w:rPr>
            </w:pPr>
          </w:p>
          <w:p w:rsidR="001326B1" w:rsidRDefault="001326B1" w:rsidP="0051785E">
            <w:pPr>
              <w:jc w:val="right"/>
              <w:rPr>
                <w:sz w:val="14"/>
              </w:rPr>
            </w:pPr>
          </w:p>
          <w:p w:rsidR="00AD1C0E" w:rsidRPr="002907EB" w:rsidRDefault="00AE02A4" w:rsidP="008463E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1-02-2020</w:t>
            </w:r>
          </w:p>
        </w:tc>
      </w:tr>
    </w:tbl>
    <w:p w:rsidR="00AD1C0E" w:rsidRDefault="00AD1C0E" w:rsidP="00807ECB"/>
    <w:p w:rsidR="00807ECB" w:rsidRDefault="00807ECB" w:rsidP="00807ECB"/>
    <w:p w:rsidR="0051785E" w:rsidRDefault="0051785E" w:rsidP="00807ECB"/>
    <w:p w:rsidR="0051785E" w:rsidRDefault="0051785E" w:rsidP="00807ECB"/>
    <w:p w:rsidR="00921DE2" w:rsidRDefault="00921DE2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Default="00807ECB" w:rsidP="00807EC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2F238E" w:rsidTr="002F238E">
        <w:trPr>
          <w:trHeight w:val="194"/>
        </w:trPr>
        <w:tc>
          <w:tcPr>
            <w:tcW w:w="9229" w:type="dxa"/>
          </w:tcPr>
          <w:p w:rsidR="0051785E" w:rsidRPr="0051785E" w:rsidRDefault="0055387A" w:rsidP="00A829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Melding van voorgenomen </w:t>
            </w:r>
            <w:r w:rsidR="00A8299F">
              <w:rPr>
                <w:b/>
                <w:sz w:val="28"/>
                <w:szCs w:val="28"/>
              </w:rPr>
              <w:t>geregistreerd partnerschap</w:t>
            </w:r>
          </w:p>
        </w:tc>
      </w:tr>
    </w:tbl>
    <w:p w:rsidR="00807ECB" w:rsidRDefault="00807ECB" w:rsidP="00807ECB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B553F0" w:rsidTr="001326B1">
        <w:trPr>
          <w:cantSplit/>
        </w:trPr>
        <w:tc>
          <w:tcPr>
            <w:tcW w:w="4140" w:type="dxa"/>
            <w:shd w:val="clear" w:color="auto" w:fill="000066"/>
          </w:tcPr>
          <w:p w:rsidR="00B553F0" w:rsidRPr="009F4AEC" w:rsidRDefault="00D401EA" w:rsidP="0055387A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2907EB" w:rsidRPr="009F4AEC">
              <w:rPr>
                <w:b/>
                <w:sz w:val="17"/>
                <w:szCs w:val="17"/>
              </w:rPr>
              <w:t xml:space="preserve">1. </w:t>
            </w:r>
            <w:r w:rsidR="00A8299F">
              <w:rPr>
                <w:b/>
                <w:sz w:val="17"/>
                <w:szCs w:val="17"/>
              </w:rPr>
              <w:t>Aanstaande partner</w:t>
            </w:r>
            <w:r w:rsidR="0055387A" w:rsidRPr="009F4AEC">
              <w:rPr>
                <w:b/>
                <w:sz w:val="17"/>
                <w:szCs w:val="17"/>
              </w:rPr>
              <w:t xml:space="preserve"> 1</w:t>
            </w:r>
          </w:p>
        </w:tc>
        <w:tc>
          <w:tcPr>
            <w:tcW w:w="5074" w:type="dxa"/>
            <w:shd w:val="clear" w:color="auto" w:fill="000066"/>
          </w:tcPr>
          <w:p w:rsidR="00B553F0" w:rsidRDefault="00B553F0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553F0" w:rsidRDefault="00B553F0" w:rsidP="00807ECB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D63484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D63484" w:rsidRDefault="00AE02A4" w:rsidP="00807ECB">
            <w:r>
              <w:t>Woon</w:t>
            </w:r>
            <w:r w:rsidR="00D63484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D63484" w:rsidRDefault="00D63484" w:rsidP="002907E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820F7" w:rsidP="00807ECB">
            <w:r>
              <w:t>Postcode en W</w:t>
            </w:r>
            <w:r w:rsidR="0051785E">
              <w:t>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Nationaliteit(en)</w:t>
            </w:r>
            <w:r w:rsidR="00D63484">
              <w:t xml:space="preserve">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1785E" w:rsidRDefault="0051785E" w:rsidP="00807ECB"/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6032D" w:rsidRDefault="00E6032D" w:rsidP="00807ECB"/>
        </w:tc>
      </w:tr>
      <w:tr w:rsidR="00A33281" w:rsidTr="00D401EA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E6032D" w:rsidRDefault="00E6032D" w:rsidP="00807ECB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D401EA" w:rsidP="00D401EA">
            <w:r>
              <w:t>g</w:t>
            </w:r>
            <w:r w:rsidR="00E6032D">
              <w:t>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e</w:t>
            </w:r>
          </w:p>
        </w:tc>
      </w:tr>
      <w:tr w:rsidR="00A33281" w:rsidTr="00D401EA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D401EA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naar</w:t>
            </w:r>
          </w:p>
        </w:tc>
      </w:tr>
      <w:tr w:rsidR="00E6032D" w:rsidTr="00A33281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32D" w:rsidRDefault="00A33281" w:rsidP="00E6032D">
            <w:r>
              <w:t>achtergebleven geregistreerd partner (*)</w:t>
            </w:r>
          </w:p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B9717C" w:rsidTr="001326B1">
        <w:trPr>
          <w:cantSplit/>
        </w:trPr>
        <w:tc>
          <w:tcPr>
            <w:tcW w:w="9054" w:type="dxa"/>
            <w:shd w:val="clear" w:color="auto" w:fill="000066"/>
          </w:tcPr>
          <w:p w:rsidR="00B9717C" w:rsidRPr="009F4AEC" w:rsidRDefault="00D401EA" w:rsidP="00A33281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B9717C" w:rsidRPr="009F4AEC">
              <w:rPr>
                <w:b/>
                <w:sz w:val="17"/>
                <w:szCs w:val="17"/>
              </w:rPr>
              <w:t xml:space="preserve">2. </w:t>
            </w:r>
            <w:r w:rsidR="00A33281" w:rsidRPr="009F4AEC">
              <w:rPr>
                <w:b/>
                <w:sz w:val="17"/>
                <w:szCs w:val="17"/>
              </w:rPr>
              <w:t>Indien eerder gehuwd/geregistreerd partner</w:t>
            </w:r>
            <w:r w:rsidR="009F4AEC" w:rsidRPr="009F4AEC">
              <w:rPr>
                <w:b/>
                <w:sz w:val="17"/>
                <w:szCs w:val="17"/>
              </w:rPr>
              <w:t xml:space="preserve">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B9717C" w:rsidRDefault="00B9717C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9717C" w:rsidRDefault="00B9717C" w:rsidP="00807ECB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>
            <w:r>
              <w:t xml:space="preserve">Geslachtsnaam en </w:t>
            </w:r>
          </w:p>
          <w:p w:rsidR="009F4AEC" w:rsidRDefault="009F4AEC" w:rsidP="00B9717C">
            <w:r>
              <w:t>Voorna(a)m(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EC" w:rsidRDefault="009F4AEC" w:rsidP="00B9717C"/>
        </w:tc>
      </w:tr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/>
          <w:p w:rsidR="009F4AEC" w:rsidRDefault="009F4AEC" w:rsidP="00B9717C">
            <w:r>
              <w:t xml:space="preserve">Datum en plaats </w:t>
            </w:r>
          </w:p>
          <w:p w:rsidR="009F4AEC" w:rsidRDefault="009F4AEC" w:rsidP="00B9717C">
            <w:r>
              <w:t>voltrekking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9F4AEC" w:rsidRDefault="009F4AEC" w:rsidP="00B9717C"/>
        </w:tc>
      </w:tr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/>
          <w:p w:rsidR="009F4AEC" w:rsidRDefault="009F4AEC" w:rsidP="00B9717C">
            <w:r>
              <w:t xml:space="preserve">Datum en plaats </w:t>
            </w:r>
          </w:p>
          <w:p w:rsidR="009F4AEC" w:rsidRDefault="009F4AEC" w:rsidP="00B9717C">
            <w:r>
              <w:t>Ontbinding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9F4AEC" w:rsidRDefault="009F4AEC" w:rsidP="00B9717C"/>
        </w:tc>
      </w:tr>
    </w:tbl>
    <w:p w:rsidR="005820F7" w:rsidRDefault="005820F7" w:rsidP="00B9717C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DD388B" w:rsidTr="001326B1">
        <w:trPr>
          <w:cantSplit/>
        </w:trPr>
        <w:tc>
          <w:tcPr>
            <w:tcW w:w="4140" w:type="dxa"/>
            <w:shd w:val="clear" w:color="auto" w:fill="000066"/>
          </w:tcPr>
          <w:p w:rsidR="00DD388B" w:rsidRPr="009F4AEC" w:rsidRDefault="00D401EA" w:rsidP="00AE02A4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DD388B" w:rsidRPr="009F4AEC">
              <w:rPr>
                <w:b/>
                <w:sz w:val="17"/>
                <w:szCs w:val="17"/>
              </w:rPr>
              <w:t>3</w:t>
            </w:r>
            <w:r w:rsidR="000B0D15" w:rsidRPr="009F4AEC">
              <w:rPr>
                <w:b/>
                <w:sz w:val="17"/>
                <w:szCs w:val="17"/>
              </w:rPr>
              <w:t xml:space="preserve">. </w:t>
            </w:r>
            <w:r w:rsidR="009F4AEC" w:rsidRPr="009F4AEC">
              <w:rPr>
                <w:b/>
                <w:sz w:val="17"/>
                <w:szCs w:val="17"/>
              </w:rPr>
              <w:t xml:space="preserve">Gegevens ouders </w:t>
            </w:r>
            <w:r w:rsidR="00AE02A4">
              <w:rPr>
                <w:b/>
                <w:sz w:val="17"/>
                <w:szCs w:val="17"/>
              </w:rPr>
              <w:t>aanstaande partner</w:t>
            </w:r>
            <w:r w:rsidR="009F4AEC" w:rsidRPr="009F4AEC">
              <w:rPr>
                <w:b/>
                <w:sz w:val="17"/>
                <w:szCs w:val="17"/>
              </w:rPr>
              <w:t xml:space="preserve"> 1</w:t>
            </w:r>
            <w:r>
              <w:rPr>
                <w:b/>
                <w:sz w:val="17"/>
                <w:szCs w:val="17"/>
              </w:rPr>
              <w:t>:</w:t>
            </w:r>
            <w:r w:rsidR="001326B1"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5074" w:type="dxa"/>
            <w:shd w:val="clear" w:color="auto" w:fill="000066"/>
          </w:tcPr>
          <w:p w:rsidR="00DD388B" w:rsidRDefault="00DD388B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DD388B" w:rsidRDefault="00DD388B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93F13">
            <w:pPr>
              <w:spacing w:line="240" w:lineRule="auto"/>
            </w:pPr>
            <w:r>
              <w:t xml:space="preserve">Geslachtsnaam en </w:t>
            </w:r>
          </w:p>
          <w:p w:rsidR="00D401EA" w:rsidRPr="00D401EA" w:rsidRDefault="00D401EA" w:rsidP="00D93F1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401EA">
            <w:pPr>
              <w:spacing w:line="240" w:lineRule="auto"/>
            </w:pPr>
          </w:p>
          <w:p w:rsidR="00D401EA" w:rsidRDefault="00D401EA" w:rsidP="00D401EA">
            <w:pPr>
              <w:spacing w:line="240" w:lineRule="auto"/>
            </w:pPr>
            <w:r>
              <w:t xml:space="preserve">Geslachtsnaam en </w:t>
            </w:r>
          </w:p>
          <w:p w:rsidR="00D401EA" w:rsidRDefault="00D401EA" w:rsidP="00D401EA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E1F46" w:rsidTr="00491D1E">
        <w:trPr>
          <w:cantSplit/>
        </w:trPr>
        <w:tc>
          <w:tcPr>
            <w:tcW w:w="9214" w:type="dxa"/>
            <w:shd w:val="clear" w:color="auto" w:fill="000066"/>
          </w:tcPr>
          <w:p w:rsidR="00BE1F46" w:rsidRPr="00BE1F46" w:rsidRDefault="00BE1F46" w:rsidP="00AE02A4">
            <w:pPr>
              <w:tabs>
                <w:tab w:val="left" w:pos="73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 w:rsidRPr="00BE1F46">
              <w:rPr>
                <w:b/>
                <w:sz w:val="17"/>
                <w:szCs w:val="17"/>
              </w:rPr>
              <w:lastRenderedPageBreak/>
              <w:t xml:space="preserve">1.4. Overige relevante gegevens aanstaande </w:t>
            </w:r>
            <w:r w:rsidR="00AE02A4">
              <w:rPr>
                <w:b/>
                <w:sz w:val="17"/>
                <w:szCs w:val="17"/>
              </w:rPr>
              <w:t>partner 1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</w:p>
        </w:tc>
      </w:tr>
    </w:tbl>
    <w:p w:rsidR="00654B69" w:rsidRDefault="00654B69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BE1F46" w:rsidTr="006C1084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0B0D15">
            <w:pPr>
              <w:spacing w:line="240" w:lineRule="auto"/>
            </w:pPr>
            <w:r>
              <w:t>Z</w:t>
            </w:r>
            <w:r w:rsidRPr="00FA1E0E">
              <w:t xml:space="preserve">oals kinderen, eerder ontbonden huwelijken of geregistreerde </w:t>
            </w:r>
          </w:p>
          <w:p w:rsidR="00BE1F46" w:rsidRPr="00BE1F46" w:rsidRDefault="00FA1E0E" w:rsidP="000B0D15">
            <w:pPr>
              <w:spacing w:line="240" w:lineRule="auto"/>
            </w:pPr>
            <w:r w:rsidRPr="00FA1E0E">
              <w:t>partnerschappen</w:t>
            </w:r>
            <w:r>
              <w:t>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BE1F46" w:rsidRPr="00BE1F46" w:rsidRDefault="00BE1F46" w:rsidP="000B0D15">
            <w:pPr>
              <w:spacing w:line="240" w:lineRule="auto"/>
            </w:pPr>
          </w:p>
        </w:tc>
      </w:tr>
      <w:tr w:rsidR="00BE1F46" w:rsidTr="006C1084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117" w:rsidRDefault="009B111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AE02A4" w:rsidP="00AE02A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Ja     N</w:t>
            </w:r>
            <w:r w:rsidR="00BE1F46" w:rsidRPr="009B1117">
              <w:rPr>
                <w:b/>
                <w:sz w:val="18"/>
                <w:szCs w:val="18"/>
              </w:rPr>
              <w:t>ee</w:t>
            </w:r>
            <w:r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294337" w:rsidTr="009B1117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94337" w:rsidTr="00724C54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Default="00294337" w:rsidP="009B1117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</w:t>
            </w:r>
            <w:r w:rsidR="009B1117" w:rsidRPr="009B1117">
              <w:rPr>
                <w:b/>
                <w:sz w:val="18"/>
                <w:szCs w:val="18"/>
              </w:rPr>
              <w:t xml:space="preserve">gezag over kinderen uit een voorgaand huwelijk/geregistreerd partnerschap?    </w:t>
            </w:r>
            <w:r w:rsidR="009B1117">
              <w:rPr>
                <w:b/>
                <w:sz w:val="18"/>
                <w:szCs w:val="18"/>
              </w:rPr>
              <w:t xml:space="preserve">    </w:t>
            </w:r>
            <w:r w:rsidR="009B1117" w:rsidRPr="009B1117">
              <w:rPr>
                <w:b/>
                <w:sz w:val="18"/>
                <w:szCs w:val="18"/>
              </w:rPr>
              <w:t xml:space="preserve">Ja </w:t>
            </w:r>
            <w:r w:rsidR="009B1117">
              <w:rPr>
                <w:b/>
                <w:sz w:val="18"/>
                <w:szCs w:val="18"/>
              </w:rPr>
              <w:t xml:space="preserve">     </w:t>
            </w:r>
            <w:r w:rsidR="009B1117" w:rsidRPr="009B1117">
              <w:rPr>
                <w:b/>
                <w:sz w:val="18"/>
                <w:szCs w:val="18"/>
              </w:rPr>
              <w:t>Nee</w:t>
            </w:r>
            <w:r w:rsidR="00AE02A4">
              <w:rPr>
                <w:b/>
                <w:sz w:val="18"/>
                <w:szCs w:val="18"/>
              </w:rPr>
              <w:t>*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P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24C54" w:rsidTr="006C1084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724C54" w:rsidRDefault="00724C54" w:rsidP="000B0D15">
            <w:pPr>
              <w:spacing w:line="240" w:lineRule="auto"/>
            </w:pPr>
          </w:p>
          <w:p w:rsidR="00724C54" w:rsidRDefault="00724C5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</w:t>
            </w:r>
            <w:r w:rsidR="00AE02A4">
              <w:rPr>
                <w:b/>
                <w:sz w:val="18"/>
                <w:szCs w:val="18"/>
              </w:rPr>
              <w:t xml:space="preserve">                     </w:t>
            </w:r>
            <w:r w:rsidRPr="00724C54">
              <w:rPr>
                <w:b/>
                <w:sz w:val="18"/>
                <w:szCs w:val="18"/>
              </w:rPr>
              <w:t xml:space="preserve">  </w:t>
            </w:r>
            <w:r w:rsidR="00AE02A4">
              <w:rPr>
                <w:b/>
                <w:sz w:val="18"/>
                <w:szCs w:val="18"/>
              </w:rPr>
              <w:t xml:space="preserve">  </w:t>
            </w:r>
            <w:r w:rsidRPr="00724C54">
              <w:rPr>
                <w:b/>
                <w:sz w:val="18"/>
                <w:szCs w:val="18"/>
              </w:rPr>
              <w:t>Ja       Nee*</w:t>
            </w:r>
          </w:p>
          <w:p w:rsid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>een extra verklaring afleggen (overleg dit met de gemeent</w:t>
            </w:r>
            <w:r w:rsidR="00AE02A4">
              <w:rPr>
                <w:sz w:val="18"/>
                <w:szCs w:val="18"/>
              </w:rPr>
              <w:t>e waar u uw voorgenomen partnerschapsregistratie</w:t>
            </w:r>
            <w:r>
              <w:rPr>
                <w:sz w:val="18"/>
                <w:szCs w:val="18"/>
              </w:rPr>
              <w:t xml:space="preserve"> meldt).</w:t>
            </w:r>
          </w:p>
          <w:p w:rsidR="00724C54" w:rsidRP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1084" w:rsidTr="006C1084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E6279F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</w:t>
            </w:r>
            <w:r w:rsidR="00E6279F">
              <w:rPr>
                <w:b/>
                <w:sz w:val="18"/>
                <w:szCs w:val="18"/>
              </w:rPr>
              <w:t>geregistreerd partnerschap</w:t>
            </w:r>
            <w:r w:rsidRPr="006C1084">
              <w:rPr>
                <w:b/>
                <w:sz w:val="18"/>
                <w:szCs w:val="18"/>
              </w:rPr>
              <w:t xml:space="preserve"> 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7E0186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C1084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7E0186" w:rsidP="009F26F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C1084" w:rsidRPr="006C1084">
              <w:rPr>
                <w:b/>
                <w:sz w:val="18"/>
                <w:szCs w:val="18"/>
              </w:rPr>
              <w:t xml:space="preserve">e intentie te hebben om te voldoen aan de plichten verbonden aan het </w:t>
            </w:r>
            <w:r w:rsidR="009F26F4">
              <w:rPr>
                <w:b/>
                <w:sz w:val="18"/>
                <w:szCs w:val="18"/>
              </w:rPr>
              <w:t>geregistreerd partnerschap</w:t>
            </w:r>
            <w:r w:rsidR="006C1084">
              <w:rPr>
                <w:b/>
                <w:sz w:val="18"/>
                <w:szCs w:val="18"/>
              </w:rPr>
              <w:t>.</w:t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D401EA" w:rsidRDefault="00D401EA" w:rsidP="000B0D1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 w:rsidRPr="006863C5">
              <w:rPr>
                <w:b/>
                <w:sz w:val="17"/>
                <w:szCs w:val="17"/>
              </w:rPr>
              <w:t>1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B528F3">
        <w:tc>
          <w:tcPr>
            <w:tcW w:w="2268" w:type="dxa"/>
          </w:tcPr>
          <w:p w:rsidR="006863C5" w:rsidRDefault="006863C5" w:rsidP="00B528F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B528F3"/>
        </w:tc>
        <w:tc>
          <w:tcPr>
            <w:tcW w:w="993" w:type="dxa"/>
          </w:tcPr>
          <w:p w:rsidR="006863C5" w:rsidRPr="00921DE2" w:rsidRDefault="006863C5" w:rsidP="00B528F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B528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B528F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B528F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6863C5" w:rsidRDefault="006863C5" w:rsidP="000B0D1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E6279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*) naam aanstaande </w:t>
            </w:r>
            <w:r w:rsidR="00E6279F">
              <w:rPr>
                <w:sz w:val="18"/>
                <w:szCs w:val="18"/>
              </w:rPr>
              <w:t>partner</w:t>
            </w:r>
            <w:r>
              <w:rPr>
                <w:sz w:val="18"/>
                <w:szCs w:val="18"/>
              </w:rPr>
              <w:t xml:space="preserve"> invullen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7C747F" w:rsidRDefault="007C747F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6863C5">
      <w:r>
        <w:rPr>
          <w:noProof/>
        </w:rPr>
        <w:drawing>
          <wp:anchor distT="0" distB="0" distL="114300" distR="114300" simplePos="0" relativeHeight="251663360" behindDoc="1" locked="0" layoutInCell="1" allowOverlap="1" wp14:anchorId="7FF2F481" wp14:editId="269AEF2D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2" name="Afbeelding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C5" w:rsidRDefault="006863C5" w:rsidP="006863C5">
      <w:pPr>
        <w:tabs>
          <w:tab w:val="left" w:pos="1290"/>
        </w:tabs>
      </w:pPr>
    </w:p>
    <w:p w:rsidR="006863C5" w:rsidRDefault="00C4195A" w:rsidP="006863C5">
      <w:pPr>
        <w:tabs>
          <w:tab w:val="left" w:pos="1290"/>
        </w:tabs>
      </w:pPr>
      <w:r>
        <w:rPr>
          <w:noProof/>
        </w:rPr>
        <w:pict>
          <v:group id="_x0000_s1031" style="position:absolute;margin-left:326pt;margin-top:74pt;width:135.3pt;height:99pt;z-index:-251652096" coordorigin="7950,7335" coordsize="2520,1980" o:allowoverlap="f">
            <o:lock v:ext="edit" aspectratio="t"/>
            <v:shape id="_x0000_s1032" type="#_x0000_t202" style="position:absolute;left:7950;top:7335;width:1020;height:1980" strokecolor="white">
              <o:lock v:ext="edit" aspectratio="t"/>
              <v:textbox style="mso-next-textbox:#_x0000_s1032" inset="0,0,1mm,0">
                <w:txbxContent>
                  <w:p w:rsidR="006863C5" w:rsidRPr="008A2841" w:rsidRDefault="006863C5" w:rsidP="006863C5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33" type="#_x0000_t202" style="position:absolute;left:8970;top:7335;width:1500;height:1980" strokecolor="white">
              <o:lock v:ext="edit" aspectratio="t"/>
              <v:textbox style="mso-next-textbox:#_x0000_s1033" inset="0,0,1mm,0">
                <w:txbxContent>
                  <w:p w:rsidR="006863C5" w:rsidRPr="008A2841" w:rsidRDefault="006863C5" w:rsidP="006863C5">
                    <w:pPr>
                      <w:rPr>
                        <w:sz w:val="17"/>
                        <w:szCs w:val="17"/>
                      </w:rPr>
                    </w:pP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6863C5" w:rsidRDefault="006863C5" w:rsidP="006863C5"/>
    <w:p w:rsidR="006863C5" w:rsidRDefault="006863C5" w:rsidP="006863C5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6863C5" w:rsidTr="00B528F3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C5" w:rsidRPr="0051785E" w:rsidRDefault="006863C5" w:rsidP="00B528F3">
            <w:pPr>
              <w:rPr>
                <w:sz w:val="16"/>
                <w:szCs w:val="16"/>
              </w:rPr>
            </w:pPr>
          </w:p>
          <w:p w:rsidR="006863C5" w:rsidRPr="0051785E" w:rsidRDefault="006863C5" w:rsidP="00B528F3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6863C5" w:rsidTr="00B528F3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C5" w:rsidRDefault="006863C5" w:rsidP="00B528F3">
            <w:pPr>
              <w:rPr>
                <w:sz w:val="18"/>
              </w:rPr>
            </w:pPr>
          </w:p>
        </w:tc>
      </w:tr>
      <w:tr w:rsidR="006863C5" w:rsidTr="00B528F3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6863C5" w:rsidRDefault="006863C5" w:rsidP="00B528F3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6863C5" w:rsidRDefault="006863C5" w:rsidP="00B528F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B528F3"/>
          <w:p w:rsidR="006863C5" w:rsidRDefault="006863C5" w:rsidP="00B528F3"/>
        </w:tc>
        <w:tc>
          <w:tcPr>
            <w:tcW w:w="2592" w:type="dxa"/>
            <w:tcBorders>
              <w:bottom w:val="single" w:sz="4" w:space="0" w:color="auto"/>
            </w:tcBorders>
          </w:tcPr>
          <w:p w:rsidR="006863C5" w:rsidRPr="005820F7" w:rsidRDefault="006863C5" w:rsidP="00B528F3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6863C5" w:rsidRDefault="006863C5" w:rsidP="00B528F3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6863C5" w:rsidRDefault="006863C5" w:rsidP="00B528F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B528F3">
            <w:pPr>
              <w:rPr>
                <w:sz w:val="18"/>
              </w:rPr>
            </w:pPr>
          </w:p>
          <w:p w:rsidR="006863C5" w:rsidRDefault="006863C5" w:rsidP="00B528F3">
            <w:pPr>
              <w:rPr>
                <w:sz w:val="18"/>
              </w:rPr>
            </w:pPr>
          </w:p>
          <w:p w:rsidR="006863C5" w:rsidRDefault="006863C5" w:rsidP="00B528F3">
            <w:pPr>
              <w:jc w:val="right"/>
              <w:rPr>
                <w:sz w:val="14"/>
              </w:rPr>
            </w:pPr>
          </w:p>
          <w:p w:rsidR="006863C5" w:rsidRDefault="006863C5" w:rsidP="00B528F3">
            <w:pPr>
              <w:jc w:val="right"/>
              <w:rPr>
                <w:sz w:val="14"/>
              </w:rPr>
            </w:pPr>
          </w:p>
          <w:p w:rsidR="006863C5" w:rsidRPr="002907EB" w:rsidRDefault="00AE02A4" w:rsidP="00B528F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1-02-2020</w:t>
            </w:r>
          </w:p>
        </w:tc>
      </w:tr>
    </w:tbl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Default="006863C5" w:rsidP="006863C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6863C5" w:rsidTr="00B528F3">
        <w:trPr>
          <w:trHeight w:val="194"/>
        </w:trPr>
        <w:tc>
          <w:tcPr>
            <w:tcW w:w="9229" w:type="dxa"/>
          </w:tcPr>
          <w:p w:rsidR="006863C5" w:rsidRPr="0051785E" w:rsidRDefault="006863C5" w:rsidP="00E62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Melding van voorgenomen </w:t>
            </w:r>
            <w:r w:rsidR="00E6279F">
              <w:rPr>
                <w:b/>
                <w:sz w:val="28"/>
                <w:szCs w:val="28"/>
              </w:rPr>
              <w:t>geregistreerd partnerschap</w:t>
            </w:r>
          </w:p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B528F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E6279F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1. Aanstaande </w:t>
            </w:r>
            <w:r w:rsidR="00E6279F">
              <w:rPr>
                <w:b/>
                <w:sz w:val="17"/>
                <w:szCs w:val="17"/>
              </w:rPr>
              <w:t>partner</w:t>
            </w:r>
            <w:r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r>
              <w:t xml:space="preserve">                                                                                         </w:t>
            </w:r>
          </w:p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>
            <w:r>
              <w:t xml:space="preserve">                                                                                         </w:t>
            </w:r>
          </w:p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AE02A4" w:rsidP="00B528F3">
            <w:r>
              <w:t>Woon</w:t>
            </w:r>
            <w:r w:rsidR="006863C5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Postcode en W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 xml:space="preserve">Nationaliteit(en)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r>
              <w:t>weduwe</w:t>
            </w:r>
          </w:p>
        </w:tc>
      </w:tr>
      <w:tr w:rsidR="006863C5" w:rsidTr="00B528F3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weduwnaar</w:t>
            </w:r>
          </w:p>
        </w:tc>
      </w:tr>
      <w:tr w:rsidR="006863C5" w:rsidTr="00B528F3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achtergebleven geregistreerd partner (*)</w:t>
            </w:r>
          </w:p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9F4AEC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>2. Indien eerder gehuwd/geregistreerd partner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 xml:space="preserve">Geslachtsnaam en </w:t>
            </w:r>
          </w:p>
          <w:p w:rsidR="006863C5" w:rsidRDefault="006863C5" w:rsidP="00B528F3">
            <w:r>
              <w:t>Voorna(a)m(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  <w:p w:rsidR="006863C5" w:rsidRDefault="006863C5" w:rsidP="00B528F3">
            <w:r>
              <w:t xml:space="preserve">Datum en plaats </w:t>
            </w:r>
          </w:p>
          <w:p w:rsidR="006863C5" w:rsidRDefault="006863C5" w:rsidP="00B528F3">
            <w:r>
              <w:t>voltrekking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  <w:p w:rsidR="006863C5" w:rsidRDefault="006863C5" w:rsidP="00B528F3">
            <w:r>
              <w:t xml:space="preserve">Datum en plaats </w:t>
            </w:r>
          </w:p>
          <w:p w:rsidR="006863C5" w:rsidRDefault="006863C5" w:rsidP="00B528F3">
            <w:r>
              <w:t>Ontbinding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6863C5" w:rsidRDefault="006863C5" w:rsidP="00B528F3"/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B528F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E6279F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3. Gegevens ouders </w:t>
            </w:r>
            <w:r w:rsidR="00E6279F">
              <w:rPr>
                <w:b/>
                <w:sz w:val="17"/>
                <w:szCs w:val="17"/>
              </w:rPr>
              <w:t>partner</w:t>
            </w:r>
            <w:r>
              <w:rPr>
                <w:b/>
                <w:sz w:val="17"/>
                <w:szCs w:val="17"/>
              </w:rPr>
              <w:t xml:space="preserve"> 2:</w:t>
            </w:r>
            <w:r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6863C5" w:rsidTr="00B528F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  <w:r>
              <w:t xml:space="preserve">Geslachtsnaam en </w:t>
            </w:r>
          </w:p>
          <w:p w:rsidR="006863C5" w:rsidRPr="00D401EA" w:rsidRDefault="006863C5" w:rsidP="00B528F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</w:rPr>
            </w:pPr>
          </w:p>
        </w:tc>
      </w:tr>
      <w:tr w:rsidR="006863C5" w:rsidTr="00B528F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</w:p>
          <w:p w:rsidR="006863C5" w:rsidRDefault="006863C5" w:rsidP="00B528F3">
            <w:pPr>
              <w:spacing w:line="240" w:lineRule="auto"/>
            </w:pPr>
            <w:r>
              <w:t xml:space="preserve">Geslachtsnaam en </w:t>
            </w:r>
          </w:p>
          <w:p w:rsidR="006863C5" w:rsidRDefault="006863C5" w:rsidP="00B528F3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63C5" w:rsidTr="00B528F3">
        <w:trPr>
          <w:cantSplit/>
        </w:trPr>
        <w:tc>
          <w:tcPr>
            <w:tcW w:w="9214" w:type="dxa"/>
            <w:shd w:val="clear" w:color="auto" w:fill="000066"/>
          </w:tcPr>
          <w:p w:rsidR="006863C5" w:rsidRPr="00BE1F46" w:rsidRDefault="006863C5" w:rsidP="00E6279F">
            <w:pPr>
              <w:tabs>
                <w:tab w:val="left" w:pos="73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2</w:t>
            </w:r>
            <w:r w:rsidRPr="00BE1F46">
              <w:rPr>
                <w:b/>
                <w:sz w:val="17"/>
                <w:szCs w:val="17"/>
              </w:rPr>
              <w:t xml:space="preserve">.4. Overige relevante gegevens aanstaande </w:t>
            </w:r>
            <w:r w:rsidR="00E6279F">
              <w:rPr>
                <w:b/>
                <w:sz w:val="17"/>
                <w:szCs w:val="17"/>
              </w:rPr>
              <w:t>partner</w:t>
            </w:r>
            <w:r>
              <w:rPr>
                <w:b/>
                <w:sz w:val="17"/>
                <w:szCs w:val="17"/>
              </w:rPr>
              <w:t xml:space="preserve"> 2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6863C5" w:rsidTr="00B528F3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FA1E0E">
            <w:pPr>
              <w:spacing w:line="240" w:lineRule="auto"/>
            </w:pPr>
            <w:r>
              <w:t xml:space="preserve">Zoals kinderen, eerder ontbonden huwelijken of geregistreerde </w:t>
            </w:r>
          </w:p>
          <w:p w:rsidR="006863C5" w:rsidRPr="00BE1F46" w:rsidRDefault="00FA1E0E" w:rsidP="00FA1E0E">
            <w:pPr>
              <w:spacing w:line="240" w:lineRule="auto"/>
            </w:pPr>
            <w:r>
              <w:t>partnerschappen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6863C5" w:rsidRPr="00BE1F46" w:rsidRDefault="006863C5" w:rsidP="00B528F3">
            <w:pPr>
              <w:spacing w:line="240" w:lineRule="auto"/>
            </w:pPr>
          </w:p>
        </w:tc>
      </w:tr>
      <w:tr w:rsidR="006863C5" w:rsidTr="00B528F3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AE02A4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  </w:t>
            </w:r>
            <w:r w:rsidR="00AE02A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B1117">
              <w:rPr>
                <w:b/>
                <w:sz w:val="18"/>
                <w:szCs w:val="18"/>
              </w:rPr>
              <w:t xml:space="preserve">       </w:t>
            </w:r>
            <w:r w:rsidR="00AE02A4">
              <w:rPr>
                <w:b/>
                <w:sz w:val="18"/>
                <w:szCs w:val="18"/>
              </w:rPr>
              <w:t xml:space="preserve"> J</w:t>
            </w:r>
            <w:r w:rsidRPr="009B1117">
              <w:rPr>
                <w:b/>
                <w:sz w:val="18"/>
                <w:szCs w:val="18"/>
              </w:rPr>
              <w:t xml:space="preserve">a   </w:t>
            </w:r>
            <w:r w:rsidR="00AE02A4">
              <w:rPr>
                <w:b/>
                <w:sz w:val="18"/>
                <w:szCs w:val="18"/>
              </w:rPr>
              <w:t xml:space="preserve">     N</w:t>
            </w:r>
            <w:r w:rsidRPr="009B1117">
              <w:rPr>
                <w:b/>
                <w:sz w:val="18"/>
                <w:szCs w:val="18"/>
              </w:rPr>
              <w:t>ee</w:t>
            </w:r>
            <w:r w:rsidR="00AE02A4">
              <w:rPr>
                <w:b/>
                <w:sz w:val="18"/>
                <w:szCs w:val="18"/>
              </w:rPr>
              <w:t>*</w:t>
            </w:r>
          </w:p>
        </w:tc>
      </w:tr>
      <w:tr w:rsidR="006863C5" w:rsidTr="00B528F3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gezag over kinderen uit een voorgaand huwelijk/geregistreerd partnerschap?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9B1117">
              <w:rPr>
                <w:b/>
                <w:sz w:val="18"/>
                <w:szCs w:val="18"/>
              </w:rPr>
              <w:t xml:space="preserve">Ja </w:t>
            </w:r>
            <w:r w:rsidR="00AE02A4">
              <w:rPr>
                <w:b/>
                <w:sz w:val="18"/>
                <w:szCs w:val="18"/>
              </w:rPr>
              <w:t xml:space="preserve">     N</w:t>
            </w:r>
            <w:r w:rsidRPr="009B1117">
              <w:rPr>
                <w:b/>
                <w:sz w:val="18"/>
                <w:szCs w:val="18"/>
              </w:rPr>
              <w:t>ee</w:t>
            </w:r>
            <w:r w:rsidR="00AE02A4">
              <w:rPr>
                <w:b/>
                <w:sz w:val="18"/>
                <w:szCs w:val="18"/>
              </w:rPr>
              <w:t>*</w:t>
            </w: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 </w:t>
            </w:r>
            <w:r w:rsidR="00AE02A4">
              <w:rPr>
                <w:b/>
                <w:sz w:val="18"/>
                <w:szCs w:val="18"/>
              </w:rPr>
              <w:t xml:space="preserve">                     </w:t>
            </w:r>
            <w:r w:rsidRPr="00724C54">
              <w:rPr>
                <w:b/>
                <w:sz w:val="18"/>
                <w:szCs w:val="18"/>
              </w:rPr>
              <w:t xml:space="preserve">  </w:t>
            </w:r>
            <w:r w:rsidR="00AE02A4">
              <w:rPr>
                <w:b/>
                <w:sz w:val="18"/>
                <w:szCs w:val="18"/>
              </w:rPr>
              <w:t xml:space="preserve"> </w:t>
            </w:r>
            <w:r w:rsidRPr="00724C54">
              <w:rPr>
                <w:b/>
                <w:sz w:val="18"/>
                <w:szCs w:val="18"/>
              </w:rPr>
              <w:t>Ja       Nee*</w:t>
            </w:r>
          </w:p>
          <w:p w:rsid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 xml:space="preserve">een extra verklaring afleggen (overleg dit met de gemeente waar u uw voorgenomen </w:t>
            </w:r>
            <w:r w:rsidR="00E6279F">
              <w:rPr>
                <w:sz w:val="18"/>
                <w:szCs w:val="18"/>
              </w:rPr>
              <w:t xml:space="preserve">partnerschapsregistratie </w:t>
            </w:r>
            <w:r>
              <w:rPr>
                <w:sz w:val="18"/>
                <w:szCs w:val="18"/>
              </w:rPr>
              <w:t>meldt).</w:t>
            </w:r>
          </w:p>
          <w:p w:rsidR="006863C5" w:rsidRPr="00724C54" w:rsidRDefault="006863C5" w:rsidP="00B528F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E6279F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</w:t>
            </w:r>
            <w:r w:rsidR="00E6279F">
              <w:rPr>
                <w:b/>
                <w:sz w:val="18"/>
                <w:szCs w:val="18"/>
              </w:rPr>
              <w:t>geregistreerd partnerschap</w:t>
            </w:r>
            <w:r w:rsidRPr="006C1084">
              <w:rPr>
                <w:b/>
                <w:sz w:val="18"/>
                <w:szCs w:val="18"/>
              </w:rPr>
              <w:t xml:space="preserve"> 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7E0186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863C5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7E0186" w:rsidP="00E6279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863C5" w:rsidRPr="006C1084">
              <w:rPr>
                <w:b/>
                <w:sz w:val="18"/>
                <w:szCs w:val="18"/>
              </w:rPr>
              <w:t xml:space="preserve">e intentie te hebben om te voldoen aan de plichten verbonden aan het </w:t>
            </w:r>
            <w:r w:rsidR="00E6279F">
              <w:rPr>
                <w:b/>
                <w:sz w:val="18"/>
                <w:szCs w:val="18"/>
              </w:rPr>
              <w:t>geregistreerd partnerschap</w:t>
            </w:r>
            <w:r w:rsidR="006863C5">
              <w:rPr>
                <w:b/>
                <w:sz w:val="18"/>
                <w:szCs w:val="18"/>
              </w:rPr>
              <w:t>.</w:t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Pr="006863C5">
              <w:rPr>
                <w:b/>
                <w:sz w:val="17"/>
                <w:szCs w:val="17"/>
              </w:rPr>
              <w:t>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B528F3">
        <w:tc>
          <w:tcPr>
            <w:tcW w:w="2268" w:type="dxa"/>
          </w:tcPr>
          <w:p w:rsidR="006863C5" w:rsidRDefault="006863C5" w:rsidP="00B528F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B528F3"/>
        </w:tc>
        <w:tc>
          <w:tcPr>
            <w:tcW w:w="993" w:type="dxa"/>
          </w:tcPr>
          <w:p w:rsidR="006863C5" w:rsidRPr="00921DE2" w:rsidRDefault="006863C5" w:rsidP="00B528F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B528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B528F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B528F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B528F3">
        <w:tc>
          <w:tcPr>
            <w:tcW w:w="8613" w:type="dxa"/>
          </w:tcPr>
          <w:p w:rsidR="006863C5" w:rsidRPr="006863C5" w:rsidRDefault="006863C5" w:rsidP="00E6279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*) naam aanstaande </w:t>
            </w:r>
            <w:r w:rsidR="00E6279F">
              <w:rPr>
                <w:sz w:val="18"/>
                <w:szCs w:val="18"/>
              </w:rPr>
              <w:t>partner</w:t>
            </w:r>
            <w:r>
              <w:rPr>
                <w:sz w:val="18"/>
                <w:szCs w:val="18"/>
              </w:rPr>
              <w:t xml:space="preserve"> invullen.</w:t>
            </w:r>
          </w:p>
        </w:tc>
      </w:tr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Pr="006863C5" w:rsidRDefault="006863C5" w:rsidP="006863C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E6279F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 w:rsidR="0024156B">
              <w:rPr>
                <w:b/>
                <w:sz w:val="17"/>
                <w:szCs w:val="17"/>
              </w:rPr>
              <w:t>G</w:t>
            </w:r>
            <w:r>
              <w:rPr>
                <w:b/>
                <w:sz w:val="17"/>
                <w:szCs w:val="17"/>
              </w:rPr>
              <w:t xml:space="preserve">egevens voorgenomen </w:t>
            </w:r>
            <w:r w:rsidR="00E6279F">
              <w:rPr>
                <w:b/>
                <w:sz w:val="17"/>
                <w:szCs w:val="17"/>
              </w:rPr>
              <w:t>partnerschapsregistratie</w:t>
            </w: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3118"/>
      </w:tblGrid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meent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6863C5" w:rsidRDefault="006863C5" w:rsidP="00B528F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Locatie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B528F3"/>
          <w:p w:rsidR="006863C5" w:rsidRDefault="006863C5" w:rsidP="00B528F3">
            <w:r>
              <w:t>Datum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863C5" w:rsidRDefault="006863C5" w:rsidP="00B528F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B528F3"/>
          <w:p w:rsidR="006863C5" w:rsidRDefault="006863C5" w:rsidP="00B528F3">
            <w:r>
              <w:t>Tijdstip: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</w:p>
        </w:tc>
      </w:tr>
    </w:tbl>
    <w:p w:rsidR="006863C5" w:rsidRDefault="006863C5" w:rsidP="000B0D15">
      <w:pPr>
        <w:spacing w:line="240" w:lineRule="auto"/>
        <w:ind w:left="142"/>
      </w:pPr>
    </w:p>
    <w:p w:rsidR="00FD1C2D" w:rsidRDefault="00FD1C2D" w:rsidP="000B0D15">
      <w:pPr>
        <w:spacing w:line="240" w:lineRule="auto"/>
        <w:ind w:left="142"/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7762"/>
      </w:tblGrid>
      <w:tr w:rsidR="00A63DAF" w:rsidTr="0075678A">
        <w:trPr>
          <w:trHeight w:val="575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DAF" w:rsidRPr="00A63DAF" w:rsidRDefault="00E6279F" w:rsidP="00E6279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ngeval van een betaalde partnerschapsregistratie </w:t>
            </w:r>
            <w:r w:rsidR="00A63DAF" w:rsidRPr="00A63DAF">
              <w:rPr>
                <w:b/>
              </w:rPr>
              <w:t>kunt u hier de voorkeur voor de buitengewoon</w:t>
            </w:r>
            <w:r w:rsidR="00A4277E">
              <w:rPr>
                <w:b/>
              </w:rPr>
              <w:t xml:space="preserve"> </w:t>
            </w:r>
            <w:r w:rsidR="00B24AE3">
              <w:rPr>
                <w:b/>
              </w:rPr>
              <w:t>ambtenaar van de</w:t>
            </w:r>
            <w:r w:rsidR="00A63DAF" w:rsidRPr="00A63DAF">
              <w:rPr>
                <w:b/>
              </w:rPr>
              <w:t xml:space="preserve">  burgerlijke stand doorgeven.</w:t>
            </w:r>
          </w:p>
        </w:tc>
      </w:tr>
      <w:tr w:rsidR="00A63DAF" w:rsidTr="0075678A">
        <w:trPr>
          <w:trHeight w:val="546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</w:tcPr>
          <w:p w:rsidR="0075678A" w:rsidRDefault="0075678A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  <w:r>
              <w:t>Voorkeur 1:</w:t>
            </w:r>
          </w:p>
          <w:p w:rsidR="00A63DAF" w:rsidRDefault="00A63DAF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  <w:r>
              <w:t>Voorkeur 2:</w:t>
            </w:r>
          </w:p>
          <w:p w:rsidR="00A63DAF" w:rsidRDefault="00A63DAF" w:rsidP="000B0D15">
            <w:pPr>
              <w:spacing w:line="240" w:lineRule="auto"/>
            </w:pPr>
          </w:p>
          <w:p w:rsidR="0075678A" w:rsidRDefault="00A63DAF" w:rsidP="000B0D15">
            <w:pPr>
              <w:spacing w:line="240" w:lineRule="auto"/>
            </w:pPr>
            <w:r>
              <w:t>Voorkeur 3:</w:t>
            </w:r>
          </w:p>
        </w:tc>
        <w:tc>
          <w:tcPr>
            <w:tcW w:w="7762" w:type="dxa"/>
            <w:tcBorders>
              <w:top w:val="nil"/>
              <w:left w:val="nil"/>
              <w:right w:val="nil"/>
            </w:tcBorders>
          </w:tcPr>
          <w:p w:rsidR="00E96250" w:rsidRDefault="00E96250" w:rsidP="000B0D15">
            <w:pPr>
              <w:spacing w:line="240" w:lineRule="auto"/>
            </w:pPr>
          </w:p>
        </w:tc>
      </w:tr>
      <w:tr w:rsidR="00A63DAF" w:rsidTr="0075678A">
        <w:trPr>
          <w:trHeight w:val="509"/>
        </w:trPr>
        <w:tc>
          <w:tcPr>
            <w:tcW w:w="1384" w:type="dxa"/>
            <w:vMerge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</w:tr>
      <w:tr w:rsidR="00A63DAF" w:rsidTr="0075678A">
        <w:tc>
          <w:tcPr>
            <w:tcW w:w="1384" w:type="dxa"/>
            <w:vMerge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</w:p>
        </w:tc>
      </w:tr>
      <w:tr w:rsidR="00A63DAF" w:rsidRPr="00E6279F" w:rsidTr="0075678A">
        <w:trPr>
          <w:trHeight w:val="56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bottom w:val="nil"/>
              <w:right w:val="nil"/>
            </w:tcBorders>
          </w:tcPr>
          <w:p w:rsidR="00A63DAF" w:rsidRPr="00E6279F" w:rsidRDefault="00A63DAF" w:rsidP="00A4277E">
            <w:pPr>
              <w:tabs>
                <w:tab w:val="left" w:pos="2362"/>
              </w:tabs>
              <w:jc w:val="right"/>
            </w:pPr>
            <w:r w:rsidRPr="00E6279F">
              <w:t>(Op de websi</w:t>
            </w:r>
            <w:r w:rsidR="00E6279F">
              <w:t>te stellen de babsen zich aan u voor:</w:t>
            </w:r>
            <w:r w:rsidR="00A4277E" w:rsidRPr="00E6279F">
              <w:t xml:space="preserve"> </w:t>
            </w:r>
            <w:hyperlink r:id="rId9" w:history="1">
              <w:r w:rsidR="00E6279F" w:rsidRPr="00DA7ADF">
                <w:rPr>
                  <w:rStyle w:val="Hyperlink"/>
                </w:rPr>
                <w:t>www.oldenzaal.nl/babs</w:t>
              </w:r>
            </w:hyperlink>
            <w:r w:rsidR="00E6279F">
              <w:t xml:space="preserve">) </w:t>
            </w:r>
          </w:p>
        </w:tc>
      </w:tr>
    </w:tbl>
    <w:p w:rsidR="003E62A5" w:rsidRDefault="003E62A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24156B" w:rsidTr="00B528F3">
        <w:trPr>
          <w:cantSplit/>
        </w:trPr>
        <w:tc>
          <w:tcPr>
            <w:tcW w:w="9054" w:type="dxa"/>
            <w:shd w:val="clear" w:color="auto" w:fill="000066"/>
          </w:tcPr>
          <w:p w:rsidR="0024156B" w:rsidRPr="006863C5" w:rsidRDefault="0024156B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2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Gegevens getuigen (minimaal 2 maximaal 4 meerderjarige getuigen):</w:t>
            </w:r>
          </w:p>
        </w:tc>
        <w:tc>
          <w:tcPr>
            <w:tcW w:w="160" w:type="dxa"/>
            <w:shd w:val="clear" w:color="auto" w:fill="000066"/>
          </w:tcPr>
          <w:p w:rsidR="0024156B" w:rsidRDefault="0024156B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24156B" w:rsidRDefault="0024156B" w:rsidP="000B0D15">
      <w:pPr>
        <w:spacing w:line="240" w:lineRule="auto"/>
        <w:ind w:left="142"/>
      </w:pPr>
    </w:p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34"/>
        <w:gridCol w:w="2093"/>
        <w:gridCol w:w="7053"/>
        <w:gridCol w:w="26"/>
      </w:tblGrid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0B0D15">
            <w:pPr>
              <w:spacing w:line="240" w:lineRule="auto"/>
            </w:pPr>
            <w:r>
              <w:t>voorna(a)m(en)</w:t>
            </w:r>
          </w:p>
          <w:p w:rsidR="0024156B" w:rsidRDefault="0024156B" w:rsidP="000B0D15">
            <w:pPr>
              <w:spacing w:line="240" w:lineRule="auto"/>
            </w:pPr>
            <w:r>
              <w:t>Geboortedatum</w:t>
            </w:r>
          </w:p>
          <w:p w:rsidR="0024156B" w:rsidRDefault="0024156B" w:rsidP="000B0D15">
            <w:pPr>
              <w:spacing w:line="240" w:lineRule="auto"/>
            </w:pPr>
            <w:r>
              <w:t>Adres, postcode,</w:t>
            </w:r>
          </w:p>
          <w:p w:rsidR="0024156B" w:rsidRDefault="0024156B" w:rsidP="000B0D15">
            <w:pPr>
              <w:spacing w:line="240" w:lineRule="auto"/>
            </w:pPr>
            <w:r>
              <w:t>Woonplaats en land</w:t>
            </w:r>
          </w:p>
          <w:p w:rsidR="0024156B" w:rsidRDefault="0024156B" w:rsidP="000B0D15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E03E79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03E79" w:rsidRDefault="00E03E79" w:rsidP="0024156B">
            <w:pPr>
              <w:spacing w:line="240" w:lineRule="auto"/>
            </w:pP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E03E79" w:rsidRDefault="00E03E79" w:rsidP="000B0D15">
            <w:pPr>
              <w:spacing w:line="240" w:lineRule="auto"/>
            </w:pPr>
          </w:p>
        </w:tc>
      </w:tr>
      <w:tr w:rsidR="0024156B" w:rsidTr="00E03E79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>E-mailadres</w:t>
            </w:r>
            <w:r w:rsidR="00E03E79">
              <w:t>:</w:t>
            </w:r>
          </w:p>
          <w:p w:rsidR="00E03E79" w:rsidRPr="00921DE2" w:rsidRDefault="00E03E79" w:rsidP="00B528F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 xml:space="preserve">                                                                                         </w:t>
            </w:r>
          </w:p>
        </w:tc>
      </w:tr>
      <w:tr w:rsidR="0024156B" w:rsidTr="00E03E79">
        <w:trPr>
          <w:trHeight w:val="2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>Telefoonnummer</w:t>
            </w:r>
            <w:r w:rsidR="00E03E79">
              <w:t>:</w:t>
            </w:r>
          </w:p>
          <w:p w:rsidR="00E03E79" w:rsidRPr="00921DE2" w:rsidRDefault="00E03E79" w:rsidP="00B528F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/>
        </w:tc>
      </w:tr>
    </w:tbl>
    <w:p w:rsidR="0024156B" w:rsidRDefault="0024156B" w:rsidP="000B0D15">
      <w:pPr>
        <w:spacing w:line="240" w:lineRule="auto"/>
        <w:ind w:left="142"/>
      </w:pPr>
    </w:p>
    <w:p w:rsidR="0024156B" w:rsidRPr="00FA1E0E" w:rsidRDefault="0024156B" w:rsidP="0024156B">
      <w:pPr>
        <w:spacing w:line="240" w:lineRule="auto"/>
        <w:ind w:left="142"/>
        <w:jc w:val="center"/>
        <w:rPr>
          <w:b/>
          <w:sz w:val="28"/>
          <w:szCs w:val="28"/>
        </w:rPr>
      </w:pPr>
      <w:r w:rsidRPr="00FA1E0E">
        <w:rPr>
          <w:b/>
          <w:sz w:val="28"/>
          <w:szCs w:val="28"/>
        </w:rPr>
        <w:t xml:space="preserve">Voeg kopieën van geldige legitimatiebewijzen van aanstaande </w:t>
      </w:r>
      <w:r w:rsidR="00A8299F">
        <w:rPr>
          <w:b/>
          <w:sz w:val="28"/>
          <w:szCs w:val="28"/>
        </w:rPr>
        <w:t>partners</w:t>
      </w:r>
      <w:r w:rsidRPr="00FA1E0E">
        <w:rPr>
          <w:b/>
          <w:sz w:val="28"/>
          <w:szCs w:val="28"/>
        </w:rPr>
        <w:t xml:space="preserve"> en getuigen bij.</w:t>
      </w: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A8299F" w:rsidRDefault="00D27001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t xml:space="preserve">Let op: </w:t>
      </w:r>
      <w:r w:rsidR="00A4277E" w:rsidRPr="00A4277E">
        <w:rPr>
          <w:b/>
        </w:rPr>
        <w:t>Indien u</w:t>
      </w:r>
      <w:r>
        <w:rPr>
          <w:b/>
        </w:rPr>
        <w:t xml:space="preserve"> buiten Oldenzaal woonachtig bent en u wilt het naamgebruik wijzigen</w:t>
      </w:r>
      <w:r w:rsidR="00A4277E" w:rsidRPr="00A4277E">
        <w:rPr>
          <w:b/>
        </w:rPr>
        <w:t xml:space="preserve">, dient u contact op te nemen met uw eigen woongemeente. Zij kunnen dit </w:t>
      </w:r>
      <w:r>
        <w:rPr>
          <w:b/>
        </w:rPr>
        <w:t xml:space="preserve">na het </w:t>
      </w:r>
    </w:p>
    <w:p w:rsidR="0024156B" w:rsidRPr="00A4277E" w:rsidRDefault="00A8299F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t>geregistreerd partnerschap</w:t>
      </w:r>
      <w:r w:rsidR="00D27001">
        <w:rPr>
          <w:b/>
        </w:rPr>
        <w:t xml:space="preserve"> </w:t>
      </w:r>
      <w:r w:rsidR="00A4277E" w:rsidRPr="00A4277E">
        <w:rPr>
          <w:b/>
        </w:rPr>
        <w:t>voor u</w:t>
      </w:r>
      <w:r>
        <w:rPr>
          <w:b/>
        </w:rPr>
        <w:t xml:space="preserve"> </w:t>
      </w:r>
      <w:r w:rsidR="00A4277E" w:rsidRPr="00A4277E">
        <w:rPr>
          <w:b/>
        </w:rPr>
        <w:t>wijzigen in de basis registratie personen (BRP).</w:t>
      </w: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9146"/>
      </w:tblGrid>
      <w:tr w:rsidR="0024156B" w:rsidTr="0024156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24156B" w:rsidRDefault="0024156B" w:rsidP="0024156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rPr>
          <w:sz w:val="16"/>
          <w:szCs w:val="16"/>
        </w:rPr>
      </w:pPr>
      <w:r>
        <w:rPr>
          <w:sz w:val="16"/>
          <w:szCs w:val="16"/>
        </w:rPr>
        <w:t>In te vullen door de ambtenaar van de burgerlijke stand:</w:t>
      </w:r>
    </w:p>
    <w:p w:rsidR="0024156B" w:rsidRDefault="0024156B" w:rsidP="0024156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4156B" w:rsidRDefault="0024156B" w:rsidP="0024156B">
      <w:pPr>
        <w:tabs>
          <w:tab w:val="left" w:pos="0"/>
        </w:tabs>
        <w:rPr>
          <w:sz w:val="18"/>
          <w:szCs w:val="18"/>
        </w:rPr>
      </w:pPr>
      <w:r w:rsidRPr="0024156B">
        <w:rPr>
          <w:sz w:val="18"/>
          <w:szCs w:val="18"/>
        </w:rPr>
        <w:t>Datum ontvangst:</w:t>
      </w:r>
    </w:p>
    <w:p w:rsidR="00811E96" w:rsidRDefault="00811E96" w:rsidP="0024156B">
      <w:pPr>
        <w:tabs>
          <w:tab w:val="left" w:pos="0"/>
        </w:tabs>
        <w:rPr>
          <w:b/>
          <w:sz w:val="18"/>
          <w:szCs w:val="18"/>
        </w:rPr>
      </w:pPr>
    </w:p>
    <w:p w:rsidR="00B244F2" w:rsidRPr="00B244F2" w:rsidRDefault="00B244F2" w:rsidP="0024156B">
      <w:pPr>
        <w:tabs>
          <w:tab w:val="left" w:pos="0"/>
        </w:tabs>
        <w:rPr>
          <w:b/>
          <w:sz w:val="18"/>
          <w:szCs w:val="18"/>
        </w:rPr>
      </w:pPr>
      <w:r w:rsidRPr="00B244F2">
        <w:rPr>
          <w:b/>
          <w:sz w:val="18"/>
          <w:szCs w:val="18"/>
        </w:rPr>
        <w:t>Toelichting: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Dit formulier wordt gebruikt indien de </w:t>
      </w:r>
      <w:r w:rsidR="00AE02A4">
        <w:rPr>
          <w:sz w:val="18"/>
          <w:szCs w:val="18"/>
        </w:rPr>
        <w:t>partners</w:t>
      </w:r>
      <w:r>
        <w:rPr>
          <w:sz w:val="18"/>
          <w:szCs w:val="18"/>
        </w:rPr>
        <w:t xml:space="preserve"> de Nederlandse nationaliteit bezitten; dan wel 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gemeenschapsonderdaan zijn of een verblijfsvergunning regulier of asiel voor onbepaalde tijd bezitten.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Pas nadat de ambtenaar van de burgerlijke stand beide ingevulde en ondertekende formulieren van de </w:t>
      </w:r>
    </w:p>
    <w:p w:rsidR="00B244F2" w:rsidRPr="0024156B" w:rsidRDefault="00135420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AE02A4">
        <w:rPr>
          <w:sz w:val="18"/>
          <w:szCs w:val="18"/>
        </w:rPr>
        <w:t>anstaande partners</w:t>
      </w:r>
      <w:r w:rsidR="00B244F2">
        <w:rPr>
          <w:sz w:val="18"/>
          <w:szCs w:val="18"/>
        </w:rPr>
        <w:t xml:space="preserve"> heeft ontvangen begint de wachttijd van 14 dagen te lopen, vandaar de datum ontvangst onderaan de derde pagina van het formulier</w:t>
      </w:r>
    </w:p>
    <w:sectPr w:rsidR="00B244F2" w:rsidRPr="0024156B" w:rsidSect="00441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77" w:rsidRDefault="00F83F77" w:rsidP="00F83F77">
      <w:pPr>
        <w:spacing w:line="240" w:lineRule="auto"/>
      </w:pPr>
      <w:r>
        <w:separator/>
      </w:r>
    </w:p>
  </w:endnote>
  <w:endnote w:type="continuationSeparator" w:id="0">
    <w:p w:rsidR="00F83F77" w:rsidRDefault="00F83F77" w:rsidP="00F8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251113"/>
      <w:docPartObj>
        <w:docPartGallery w:val="Page Numbers (Bottom of Page)"/>
        <w:docPartUnique/>
      </w:docPartObj>
    </w:sdtPr>
    <w:sdtEndPr/>
    <w:sdtContent>
      <w:p w:rsidR="00F83F77" w:rsidRDefault="00C4195A">
        <w:pPr>
          <w:pStyle w:val="Voettekst"/>
        </w:pPr>
        <w:r>
          <w:rPr>
            <w:noProof/>
          </w:rPr>
          <w:pict>
            <v:rect id="Rechthoek 650" o:spid="_x0000_s205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EE5ED7" w:rsidRDefault="00EE5ED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4195A" w:rsidRPr="00C4195A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77" w:rsidRDefault="00F83F77" w:rsidP="00F83F77">
      <w:pPr>
        <w:spacing w:line="240" w:lineRule="auto"/>
      </w:pPr>
      <w:r>
        <w:separator/>
      </w:r>
    </w:p>
  </w:footnote>
  <w:footnote w:type="continuationSeparator" w:id="0">
    <w:p w:rsidR="00F83F77" w:rsidRDefault="00F83F77" w:rsidP="00F83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9F"/>
    <w:multiLevelType w:val="hybridMultilevel"/>
    <w:tmpl w:val="80A00BD0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78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9B"/>
    <w:multiLevelType w:val="hybridMultilevel"/>
    <w:tmpl w:val="44B2D220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CC"/>
    <w:multiLevelType w:val="multilevel"/>
    <w:tmpl w:val="0232B256"/>
    <w:lvl w:ilvl="0">
      <w:start w:val="1"/>
      <w:numFmt w:val="bullet"/>
      <w:pStyle w:val="O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5D665C3"/>
    <w:multiLevelType w:val="hybridMultilevel"/>
    <w:tmpl w:val="4C109AD6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AE5"/>
    <w:multiLevelType w:val="multilevel"/>
    <w:tmpl w:val="C972B506"/>
    <w:lvl w:ilvl="0">
      <w:start w:val="1"/>
      <w:numFmt w:val="decimal"/>
      <w:pStyle w:val="O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220F5898"/>
    <w:multiLevelType w:val="hybridMultilevel"/>
    <w:tmpl w:val="045C865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1D3"/>
    <w:multiLevelType w:val="hybridMultilevel"/>
    <w:tmpl w:val="9162E6F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1A1B"/>
    <w:multiLevelType w:val="multilevel"/>
    <w:tmpl w:val="DAF8E484"/>
    <w:lvl w:ilvl="0">
      <w:start w:val="1"/>
      <w:numFmt w:val="lowerLetter"/>
      <w:pStyle w:val="O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E627AC"/>
    <w:multiLevelType w:val="hybridMultilevel"/>
    <w:tmpl w:val="6DA23B08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E72"/>
    <w:multiLevelType w:val="hybridMultilevel"/>
    <w:tmpl w:val="B59497B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169B"/>
    <w:multiLevelType w:val="hybridMultilevel"/>
    <w:tmpl w:val="0AC0B59C"/>
    <w:lvl w:ilvl="0" w:tplc="BB2E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D3B"/>
    <w:multiLevelType w:val="hybridMultilevel"/>
    <w:tmpl w:val="A4D4FE42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7CA8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16BA6"/>
    <w:multiLevelType w:val="hybridMultilevel"/>
    <w:tmpl w:val="110C5488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0A4A"/>
    <w:multiLevelType w:val="multilevel"/>
    <w:tmpl w:val="B1B03D8C"/>
    <w:lvl w:ilvl="0">
      <w:start w:val="1"/>
      <w:numFmt w:val="decimal"/>
      <w:pStyle w:val="Odz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dz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dzkop3"/>
      <w:lvlText w:val="%1.%2.%3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Odzkop4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6A811C56"/>
    <w:multiLevelType w:val="hybridMultilevel"/>
    <w:tmpl w:val="934C5864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humbnailPath" w:val="C:\Users\odz20147\AppData\Local\Temp\tmp3432.png"/>
  </w:docVars>
  <w:rsids>
    <w:rsidRoot w:val="00807ECB"/>
    <w:rsid w:val="00003ED6"/>
    <w:rsid w:val="00050978"/>
    <w:rsid w:val="000755C0"/>
    <w:rsid w:val="000834A8"/>
    <w:rsid w:val="000A7555"/>
    <w:rsid w:val="000B0D15"/>
    <w:rsid w:val="000C09BD"/>
    <w:rsid w:val="000D1EA2"/>
    <w:rsid w:val="000E008D"/>
    <w:rsid w:val="00102064"/>
    <w:rsid w:val="00114478"/>
    <w:rsid w:val="00116C83"/>
    <w:rsid w:val="00121C7A"/>
    <w:rsid w:val="001326B1"/>
    <w:rsid w:val="00135420"/>
    <w:rsid w:val="00163C4F"/>
    <w:rsid w:val="001829F1"/>
    <w:rsid w:val="001958DC"/>
    <w:rsid w:val="0020022E"/>
    <w:rsid w:val="00216BAA"/>
    <w:rsid w:val="002315DF"/>
    <w:rsid w:val="0024156B"/>
    <w:rsid w:val="002730EA"/>
    <w:rsid w:val="002907EB"/>
    <w:rsid w:val="00294337"/>
    <w:rsid w:val="002E0F0C"/>
    <w:rsid w:val="002E0F87"/>
    <w:rsid w:val="002F002D"/>
    <w:rsid w:val="002F238E"/>
    <w:rsid w:val="00351BD7"/>
    <w:rsid w:val="003E53CE"/>
    <w:rsid w:val="003E62A5"/>
    <w:rsid w:val="0042251F"/>
    <w:rsid w:val="0044111E"/>
    <w:rsid w:val="00450A79"/>
    <w:rsid w:val="0045690E"/>
    <w:rsid w:val="004A54D3"/>
    <w:rsid w:val="004D745F"/>
    <w:rsid w:val="0051785E"/>
    <w:rsid w:val="0055387A"/>
    <w:rsid w:val="00554595"/>
    <w:rsid w:val="00577B37"/>
    <w:rsid w:val="005820F7"/>
    <w:rsid w:val="005B5F11"/>
    <w:rsid w:val="005C134C"/>
    <w:rsid w:val="005C6A23"/>
    <w:rsid w:val="005F26AB"/>
    <w:rsid w:val="005F537A"/>
    <w:rsid w:val="00606BD4"/>
    <w:rsid w:val="00627116"/>
    <w:rsid w:val="00636387"/>
    <w:rsid w:val="0063778C"/>
    <w:rsid w:val="00654B69"/>
    <w:rsid w:val="00661D22"/>
    <w:rsid w:val="0066436A"/>
    <w:rsid w:val="006828E3"/>
    <w:rsid w:val="006863C5"/>
    <w:rsid w:val="006C06CE"/>
    <w:rsid w:val="006C1084"/>
    <w:rsid w:val="006D3FC0"/>
    <w:rsid w:val="006F0BF0"/>
    <w:rsid w:val="00724C54"/>
    <w:rsid w:val="007253B8"/>
    <w:rsid w:val="00734B87"/>
    <w:rsid w:val="0075678A"/>
    <w:rsid w:val="007678D3"/>
    <w:rsid w:val="007C747F"/>
    <w:rsid w:val="007D2159"/>
    <w:rsid w:val="007E0186"/>
    <w:rsid w:val="00807ECB"/>
    <w:rsid w:val="00811E96"/>
    <w:rsid w:val="008463E7"/>
    <w:rsid w:val="008E468E"/>
    <w:rsid w:val="0090035D"/>
    <w:rsid w:val="00912956"/>
    <w:rsid w:val="00921DE2"/>
    <w:rsid w:val="009B1117"/>
    <w:rsid w:val="009F09DD"/>
    <w:rsid w:val="009F26F4"/>
    <w:rsid w:val="009F4AEC"/>
    <w:rsid w:val="009F7225"/>
    <w:rsid w:val="00A33281"/>
    <w:rsid w:val="00A4277E"/>
    <w:rsid w:val="00A51156"/>
    <w:rsid w:val="00A530F4"/>
    <w:rsid w:val="00A63DAF"/>
    <w:rsid w:val="00A8299F"/>
    <w:rsid w:val="00AB4A2C"/>
    <w:rsid w:val="00AD1C0E"/>
    <w:rsid w:val="00AE02A4"/>
    <w:rsid w:val="00B244F2"/>
    <w:rsid w:val="00B24AE3"/>
    <w:rsid w:val="00B553F0"/>
    <w:rsid w:val="00B86438"/>
    <w:rsid w:val="00B926C7"/>
    <w:rsid w:val="00B9717C"/>
    <w:rsid w:val="00BB02D9"/>
    <w:rsid w:val="00BB7949"/>
    <w:rsid w:val="00BE1F46"/>
    <w:rsid w:val="00BE5DD4"/>
    <w:rsid w:val="00BF0BA7"/>
    <w:rsid w:val="00C4195A"/>
    <w:rsid w:val="00C71E70"/>
    <w:rsid w:val="00C862C1"/>
    <w:rsid w:val="00CB2C23"/>
    <w:rsid w:val="00CE5503"/>
    <w:rsid w:val="00CF7707"/>
    <w:rsid w:val="00D165B1"/>
    <w:rsid w:val="00D27001"/>
    <w:rsid w:val="00D401EA"/>
    <w:rsid w:val="00D47850"/>
    <w:rsid w:val="00D63484"/>
    <w:rsid w:val="00D93F13"/>
    <w:rsid w:val="00DC176B"/>
    <w:rsid w:val="00DD388B"/>
    <w:rsid w:val="00DF064B"/>
    <w:rsid w:val="00E03E79"/>
    <w:rsid w:val="00E454E6"/>
    <w:rsid w:val="00E6032D"/>
    <w:rsid w:val="00E6279F"/>
    <w:rsid w:val="00E76C00"/>
    <w:rsid w:val="00E8249A"/>
    <w:rsid w:val="00E96250"/>
    <w:rsid w:val="00E97CF6"/>
    <w:rsid w:val="00EB05DF"/>
    <w:rsid w:val="00EB27CE"/>
    <w:rsid w:val="00ED4CBC"/>
    <w:rsid w:val="00EE5ED7"/>
    <w:rsid w:val="00F82DDA"/>
    <w:rsid w:val="00F83F77"/>
    <w:rsid w:val="00FA1E0E"/>
    <w:rsid w:val="00FB1E18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F38081-E0E5-4EAD-B018-B06AF269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1EA"/>
    <w:pPr>
      <w:spacing w:after="0" w:line="25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semiHidden/>
    <w:unhideWhenUsed/>
    <w:rsid w:val="0005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7">
    <w:name w:val="heading 7"/>
    <w:basedOn w:val="Standaard"/>
    <w:next w:val="Standaard"/>
    <w:link w:val="Kop7Char"/>
    <w:qFormat/>
    <w:rsid w:val="002F238E"/>
    <w:pPr>
      <w:keepNext/>
      <w:spacing w:before="120" w:after="120"/>
      <w:outlineLvl w:val="6"/>
    </w:pPr>
    <w:rPr>
      <w:b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Briefkopje">
    <w:name w:val="Briefkopje"/>
    <w:basedOn w:val="Standaard"/>
    <w:next w:val="Standaard"/>
    <w:qFormat/>
    <w:rsid w:val="00A51156"/>
    <w:pPr>
      <w:keepNext/>
    </w:pPr>
    <w:rPr>
      <w:b/>
      <w:szCs w:val="24"/>
    </w:rPr>
  </w:style>
  <w:style w:type="paragraph" w:styleId="Inhopg1">
    <w:name w:val="toc 1"/>
    <w:basedOn w:val="Standaard"/>
    <w:next w:val="Standaard"/>
    <w:autoRedefine/>
    <w:uiPriority w:val="39"/>
    <w:rsid w:val="00734B87"/>
    <w:pPr>
      <w:tabs>
        <w:tab w:val="right" w:leader="dot" w:pos="9344"/>
      </w:tabs>
      <w:spacing w:after="100"/>
    </w:pPr>
    <w:rPr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rsid w:val="00734B87"/>
    <w:pPr>
      <w:spacing w:before="100" w:after="40"/>
      <w:ind w:left="284"/>
    </w:pPr>
  </w:style>
  <w:style w:type="paragraph" w:styleId="Inhopg3">
    <w:name w:val="toc 3"/>
    <w:basedOn w:val="Standaard"/>
    <w:next w:val="Standaard"/>
    <w:autoRedefine/>
    <w:uiPriority w:val="39"/>
    <w:rsid w:val="00734B87"/>
    <w:pPr>
      <w:spacing w:before="20" w:after="20"/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rsid w:val="00A51156"/>
    <w:pPr>
      <w:ind w:left="851"/>
    </w:pPr>
  </w:style>
  <w:style w:type="paragraph" w:customStyle="1" w:styleId="Odznumm">
    <w:name w:val="Odz numm"/>
    <w:basedOn w:val="Standaard"/>
    <w:qFormat/>
    <w:rsid w:val="00A51156"/>
    <w:pPr>
      <w:numPr>
        <w:numId w:val="1"/>
      </w:numPr>
    </w:pPr>
  </w:style>
  <w:style w:type="paragraph" w:customStyle="1" w:styleId="Odzopsom">
    <w:name w:val="Odz opsom"/>
    <w:basedOn w:val="Standaard"/>
    <w:qFormat/>
    <w:rsid w:val="00A51156"/>
    <w:pPr>
      <w:numPr>
        <w:numId w:val="2"/>
      </w:numPr>
    </w:pPr>
  </w:style>
  <w:style w:type="paragraph" w:customStyle="1" w:styleId="Odzopsomabc">
    <w:name w:val="Odz opsom abc"/>
    <w:basedOn w:val="O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customStyle="1" w:styleId="Odzkop1">
    <w:name w:val="Odz kop 1"/>
    <w:basedOn w:val="Kop1"/>
    <w:next w:val="Standaard"/>
    <w:uiPriority w:val="1"/>
    <w:qFormat/>
    <w:rsid w:val="00050978"/>
    <w:pPr>
      <w:keepLines w:val="0"/>
      <w:numPr>
        <w:numId w:val="7"/>
      </w:numPr>
      <w:tabs>
        <w:tab w:val="left" w:pos="567"/>
        <w:tab w:val="left" w:pos="851"/>
      </w:tabs>
      <w:spacing w:before="0" w:after="240"/>
    </w:pPr>
    <w:rPr>
      <w:rFonts w:ascii="Arial" w:eastAsia="Times New Roman" w:hAnsi="Arial" w:cs="Times New Roman"/>
      <w:bCs w:val="0"/>
      <w:color w:val="auto"/>
      <w:kern w:val="28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20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Odzkop2">
    <w:name w:val="Odz kop 2"/>
    <w:basedOn w:val="Odzkop1"/>
    <w:next w:val="Standaard"/>
    <w:uiPriority w:val="1"/>
    <w:qFormat/>
    <w:rsid w:val="00050978"/>
    <w:pPr>
      <w:numPr>
        <w:ilvl w:val="1"/>
      </w:numPr>
      <w:tabs>
        <w:tab w:val="clear" w:pos="851"/>
      </w:tabs>
      <w:spacing w:before="400" w:after="200"/>
      <w:outlineLvl w:val="1"/>
    </w:pPr>
    <w:rPr>
      <w:sz w:val="22"/>
    </w:rPr>
  </w:style>
  <w:style w:type="paragraph" w:customStyle="1" w:styleId="Odzkop3">
    <w:name w:val="Odz kop 3"/>
    <w:basedOn w:val="Odzkop2"/>
    <w:next w:val="Standaard"/>
    <w:uiPriority w:val="1"/>
    <w:qFormat/>
    <w:rsid w:val="0020022E"/>
    <w:pPr>
      <w:numPr>
        <w:ilvl w:val="2"/>
      </w:numPr>
      <w:spacing w:before="320" w:after="160"/>
      <w:ind w:left="737"/>
      <w:outlineLvl w:val="2"/>
    </w:pPr>
    <w:rPr>
      <w:sz w:val="20"/>
    </w:rPr>
  </w:style>
  <w:style w:type="paragraph" w:customStyle="1" w:styleId="Odzkop4">
    <w:name w:val="Odz kop 4"/>
    <w:basedOn w:val="Odzkop3"/>
    <w:next w:val="Standaard"/>
    <w:uiPriority w:val="1"/>
    <w:qFormat/>
    <w:rsid w:val="0020022E"/>
    <w:pPr>
      <w:numPr>
        <w:ilvl w:val="3"/>
      </w:numPr>
      <w:tabs>
        <w:tab w:val="left" w:pos="737"/>
      </w:tabs>
      <w:spacing w:before="200" w:after="80" w:line="240" w:lineRule="auto"/>
      <w:ind w:left="1134"/>
      <w:outlineLvl w:val="3"/>
    </w:pPr>
    <w:rPr>
      <w:b w:val="0"/>
      <w:i/>
    </w:rPr>
  </w:style>
  <w:style w:type="paragraph" w:styleId="Geenafstand">
    <w:name w:val="No Spacing"/>
    <w:uiPriority w:val="39"/>
    <w:semiHidden/>
    <w:qFormat/>
    <w:rsid w:val="0020022E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customStyle="1" w:styleId="Standaard8">
    <w:name w:val="Standaard 8"/>
    <w:basedOn w:val="Standaard"/>
    <w:uiPriority w:val="99"/>
    <w:rsid w:val="00807ECB"/>
    <w:pPr>
      <w:autoSpaceDE w:val="0"/>
      <w:autoSpaceDN w:val="0"/>
      <w:spacing w:line="250" w:lineRule="exact"/>
    </w:pPr>
    <w:rPr>
      <w:rFonts w:cs="Arial"/>
      <w:sz w:val="16"/>
      <w:szCs w:val="16"/>
    </w:rPr>
  </w:style>
  <w:style w:type="table" w:styleId="Lichtelijst">
    <w:name w:val="Light List"/>
    <w:basedOn w:val="Standaardtabel"/>
    <w:uiPriority w:val="61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7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ECB"/>
    <w:rPr>
      <w:rFonts w:ascii="Tahoma" w:hAnsi="Tahoma" w:cs="Tahoma"/>
      <w:sz w:val="16"/>
      <w:szCs w:val="16"/>
      <w:lang w:eastAsia="nl-NL"/>
    </w:rPr>
  </w:style>
  <w:style w:type="paragraph" w:customStyle="1" w:styleId="DecimalAligned">
    <w:name w:val="Decimal Aligned"/>
    <w:basedOn w:val="Standaard"/>
    <w:uiPriority w:val="40"/>
    <w:qFormat/>
    <w:rsid w:val="00807EC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807EC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7EC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807ECB"/>
    <w:rPr>
      <w:i/>
      <w:iCs/>
      <w:color w:val="000000" w:themeColor="text1"/>
    </w:rPr>
  </w:style>
  <w:style w:type="table" w:styleId="Gemiddeldearcering2-accent5">
    <w:name w:val="Medium Shading 2 Accent 5"/>
    <w:basedOn w:val="Standaardtabel"/>
    <w:uiPriority w:val="64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-accent2">
    <w:name w:val="Medium List 1 Accent 2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raster2-accent6">
    <w:name w:val="Medium Grid 2 Accent 6"/>
    <w:basedOn w:val="Standaardtabel"/>
    <w:uiPriority w:val="68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raster">
    <w:name w:val="Table Grid"/>
    <w:basedOn w:val="Standaardtabel"/>
    <w:uiPriority w:val="59"/>
    <w:rsid w:val="008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">
    <w:name w:val="Medium List 2"/>
    <w:basedOn w:val="Standaardtabel"/>
    <w:uiPriority w:val="66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">
    <w:name w:val="Medium List 1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chtearcering">
    <w:name w:val="Light Shading"/>
    <w:basedOn w:val="Standaardtabel"/>
    <w:uiPriority w:val="60"/>
    <w:rsid w:val="00807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E824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op7Char">
    <w:name w:val="Kop 7 Char"/>
    <w:basedOn w:val="Standaardalinea-lettertype"/>
    <w:link w:val="Kop7"/>
    <w:rsid w:val="002F238E"/>
    <w:rPr>
      <w:rFonts w:ascii="Arial" w:hAnsi="Arial" w:cs="Times New Roman"/>
      <w:b/>
      <w:sz w:val="18"/>
      <w:szCs w:val="24"/>
    </w:rPr>
  </w:style>
  <w:style w:type="paragraph" w:customStyle="1" w:styleId="Default">
    <w:name w:val="Default"/>
    <w:rsid w:val="002F2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2"/>
    <w:qFormat/>
    <w:rsid w:val="00121C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E76C00"/>
    <w:pPr>
      <w:tabs>
        <w:tab w:val="center" w:pos="4536"/>
        <w:tab w:val="right" w:pos="9072"/>
      </w:tabs>
    </w:pPr>
    <w:rPr>
      <w:rFonts w:ascii="Univers" w:hAnsi="Univers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76C00"/>
    <w:rPr>
      <w:rFonts w:ascii="Univers" w:hAnsi="Univers" w:cs="Times New Roman"/>
      <w:sz w:val="20"/>
      <w:szCs w:val="24"/>
    </w:rPr>
  </w:style>
  <w:style w:type="character" w:styleId="Hyperlink">
    <w:name w:val="Hyperlink"/>
    <w:rsid w:val="00AB4A2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F83F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3F77"/>
    <w:rPr>
      <w:rFonts w:ascii="Arial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denzaal.nl/ba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A0BB-5B4D-49BA-9E22-DE0DDB0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llo Alvarez, Santiago</dc:creator>
  <cp:lastModifiedBy>Sijbrandij, Menno</cp:lastModifiedBy>
  <cp:revision>2</cp:revision>
  <cp:lastPrinted>2019-08-02T12:03:00Z</cp:lastPrinted>
  <dcterms:created xsi:type="dcterms:W3CDTF">2022-11-02T12:40:00Z</dcterms:created>
  <dcterms:modified xsi:type="dcterms:W3CDTF">2022-11-02T12:40:00Z</dcterms:modified>
</cp:coreProperties>
</file>